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968BB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968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419"/>
        <w:gridCol w:w="1416"/>
        <w:gridCol w:w="1701"/>
      </w:tblGrid>
      <w:tr w:rsidR="00953719" w:rsidRPr="00922449" w:rsidTr="000968B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0968BB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CA4" w:rsidRPr="00922449" w:rsidTr="001B6A71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320CA4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0CA4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0CA4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0CA4" w:rsidRPr="00953719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20CA4" w:rsidRPr="00953719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а О.Ю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A4" w:rsidRPr="00953719" w:rsidRDefault="00320CA4" w:rsidP="00320CA4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ДО «Детская школа искусства №3»</w:t>
            </w:r>
          </w:p>
        </w:tc>
        <w:tc>
          <w:tcPr>
            <w:tcW w:w="1275" w:type="dxa"/>
            <w:vAlign w:val="center"/>
          </w:tcPr>
          <w:p w:rsidR="00320CA4" w:rsidRPr="00ED2140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20CA4" w:rsidRPr="00ED2140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0CA4" w:rsidRPr="00E56801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A4" w:rsidRPr="00ED2140" w:rsidRDefault="00320CA4" w:rsidP="00320C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0CA4" w:rsidRPr="00ED2140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20CA4" w:rsidRPr="00E56801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A4" w:rsidRPr="00ED2140" w:rsidRDefault="00320CA4" w:rsidP="00320C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320CA4" w:rsidRPr="00E56801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320CA4" w:rsidRPr="00E56801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8 940,00</w:t>
            </w:r>
          </w:p>
        </w:tc>
        <w:tc>
          <w:tcPr>
            <w:tcW w:w="1701" w:type="dxa"/>
            <w:vAlign w:val="center"/>
          </w:tcPr>
          <w:p w:rsidR="00320CA4" w:rsidRPr="00ED2140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20CA4" w:rsidRPr="00922449" w:rsidTr="001B6A71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20CA4" w:rsidRPr="00953719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0CA4" w:rsidRPr="00953719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0CA4" w:rsidRPr="00953719" w:rsidRDefault="00320CA4" w:rsidP="00320CA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0CA4" w:rsidRPr="00ED2140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20CA4" w:rsidRPr="00ED2140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20CA4" w:rsidRPr="00E56801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A4" w:rsidRPr="00ED2140" w:rsidRDefault="00320CA4" w:rsidP="00320C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20CA4" w:rsidRPr="00ED2140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20CA4" w:rsidRPr="00E56801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A4" w:rsidRPr="00ED2140" w:rsidRDefault="00320CA4" w:rsidP="00320C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vAlign w:val="center"/>
          </w:tcPr>
          <w:p w:rsidR="00320CA4" w:rsidRPr="00AB6DAA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vAlign w:val="center"/>
          </w:tcPr>
          <w:p w:rsidR="00320CA4" w:rsidRPr="005923B2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320CA4" w:rsidRPr="00ED2140" w:rsidRDefault="00320CA4" w:rsidP="00320C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968BB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0CA4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64AEF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509A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BF724F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EF3192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93CD-D9F9-4D96-8700-61EC12C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2</cp:revision>
  <cp:lastPrinted>2020-04-07T07:53:00Z</cp:lastPrinted>
  <dcterms:created xsi:type="dcterms:W3CDTF">2021-06-11T07:26:00Z</dcterms:created>
  <dcterms:modified xsi:type="dcterms:W3CDTF">2021-06-11T07:26:00Z</dcterms:modified>
</cp:coreProperties>
</file>